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BAF01" w14:textId="7720BD91" w:rsidR="00AA0DDA" w:rsidRPr="002631EB" w:rsidRDefault="00AA0DDA" w:rsidP="00AA0DDA">
      <w:pPr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 xml:space="preserve">PRILOG </w:t>
      </w:r>
      <w:r>
        <w:rPr>
          <w:rFonts w:ascii="Cambria" w:hAnsi="Cambria"/>
          <w:b/>
          <w:sz w:val="24"/>
          <w:szCs w:val="24"/>
        </w:rPr>
        <w:t>8</w:t>
      </w:r>
      <w:r w:rsidRPr="002631EB"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b/>
          <w:sz w:val="24"/>
          <w:szCs w:val="24"/>
        </w:rPr>
        <w:t xml:space="preserve">POPIS REFERENCI – </w:t>
      </w:r>
      <w:r w:rsidR="00B2430C">
        <w:rPr>
          <w:rFonts w:ascii="Cambria" w:hAnsi="Cambria"/>
          <w:b/>
          <w:sz w:val="24"/>
          <w:szCs w:val="24"/>
        </w:rPr>
        <w:t>DIZALICA TOPLINE</w:t>
      </w:r>
    </w:p>
    <w:p w14:paraId="1FA5AA0F" w14:textId="272FDDF5" w:rsidR="00AA0DDA" w:rsidRDefault="00AA0DDA" w:rsidP="00AA0DDA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Pr="002631EB">
        <w:rPr>
          <w:rFonts w:ascii="Cambria" w:hAnsi="Cambria"/>
          <w:sz w:val="24"/>
          <w:szCs w:val="24"/>
        </w:rPr>
        <w:t xml:space="preserve">nabave: </w:t>
      </w:r>
      <w:r w:rsidR="007C4C67">
        <w:rPr>
          <w:rFonts w:ascii="Cambria" w:hAnsi="Cambria"/>
          <w:b/>
          <w:sz w:val="24"/>
          <w:szCs w:val="24"/>
        </w:rPr>
        <w:t>K-004</w:t>
      </w:r>
    </w:p>
    <w:p w14:paraId="42F6AFBC" w14:textId="77777777" w:rsidR="000C6036" w:rsidRPr="002631EB" w:rsidRDefault="000C6036" w:rsidP="00AA0DDA">
      <w:pPr>
        <w:tabs>
          <w:tab w:val="left" w:pos="567"/>
        </w:tabs>
        <w:contextualSpacing/>
        <w:jc w:val="center"/>
        <w:rPr>
          <w:b/>
        </w:rPr>
      </w:pPr>
    </w:p>
    <w:p w14:paraId="3179BC1F" w14:textId="5EF77AF0" w:rsidR="00AA0DDA" w:rsidRPr="002631EB" w:rsidRDefault="00AA0DDA" w:rsidP="00AA0DDA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>KK.04.1.</w:t>
      </w:r>
      <w:r w:rsidR="007C4C67">
        <w:rPr>
          <w:rFonts w:ascii="Cambria" w:hAnsi="Cambria"/>
          <w:b/>
          <w:sz w:val="24"/>
          <w:szCs w:val="24"/>
        </w:rPr>
        <w:t>2</w:t>
      </w:r>
      <w:r w:rsidRPr="002631EB">
        <w:rPr>
          <w:rFonts w:ascii="Cambria" w:hAnsi="Cambria"/>
          <w:b/>
          <w:sz w:val="24"/>
          <w:szCs w:val="24"/>
        </w:rPr>
        <w:t>.01.0</w:t>
      </w:r>
      <w:r w:rsidR="007C4C67">
        <w:rPr>
          <w:rFonts w:ascii="Cambria" w:hAnsi="Cambria"/>
          <w:b/>
          <w:sz w:val="24"/>
          <w:szCs w:val="24"/>
        </w:rPr>
        <w:t>031</w:t>
      </w:r>
    </w:p>
    <w:p w14:paraId="2632AD5B" w14:textId="77777777" w:rsidR="00AA0DDA" w:rsidRPr="002631EB" w:rsidRDefault="00AA0DDA" w:rsidP="00AA0DDA">
      <w:pPr>
        <w:tabs>
          <w:tab w:val="left" w:pos="567"/>
        </w:tabs>
        <w:ind w:left="720"/>
        <w:contextualSpacing/>
        <w:jc w:val="center"/>
        <w:rPr>
          <w:rFonts w:ascii="Cambria" w:hAnsi="Cambria"/>
          <w:sz w:val="24"/>
          <w:szCs w:val="24"/>
        </w:rPr>
      </w:pPr>
    </w:p>
    <w:p w14:paraId="14BEB31D" w14:textId="268FBF0A" w:rsidR="00A91ADF" w:rsidRPr="00305EC2" w:rsidRDefault="00AA0DDA" w:rsidP="007C4C6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2631EB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7C4C67" w:rsidRPr="007C4C67">
        <w:rPr>
          <w:rFonts w:ascii="Cambria" w:hAnsi="Cambria"/>
          <w:b/>
          <w:sz w:val="24"/>
          <w:szCs w:val="24"/>
        </w:rPr>
        <w:t>Mjere energetske učinkovitosti i obnovljivih izvora energije</w:t>
      </w:r>
    </w:p>
    <w:p w14:paraId="72EA1F12" w14:textId="77777777" w:rsidR="00A91ADF" w:rsidRDefault="00A91ADF" w:rsidP="00A91ADF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44ED229C" w14:textId="77777777" w:rsidR="00AA0DDA" w:rsidRPr="00C526A8" w:rsidRDefault="00AA0DDA" w:rsidP="00AA0DDA">
      <w:pPr>
        <w:rPr>
          <w:rFonts w:ascii="Cambria" w:hAnsi="Cambria"/>
          <w:b/>
          <w:bCs/>
          <w:sz w:val="24"/>
          <w:szCs w:val="24"/>
        </w:rPr>
      </w:pPr>
    </w:p>
    <w:p w14:paraId="5855A2E5" w14:textId="0F669DE6" w:rsidR="00AA0DDA" w:rsidRPr="00C526A8" w:rsidRDefault="00AA0DDA" w:rsidP="00AA0DDA">
      <w:pPr>
        <w:rPr>
          <w:rFonts w:ascii="Cambria" w:hAnsi="Cambria"/>
          <w:b/>
          <w:bCs/>
          <w:sz w:val="24"/>
          <w:szCs w:val="24"/>
        </w:rPr>
      </w:pPr>
      <w:r w:rsidRPr="00C526A8">
        <w:rPr>
          <w:rFonts w:ascii="Cambria" w:hAnsi="Cambria"/>
          <w:b/>
          <w:bCs/>
          <w:sz w:val="24"/>
          <w:szCs w:val="24"/>
        </w:rPr>
        <w:t xml:space="preserve">POPIS REFERENCI STRUČNE OSOBE ZA </w:t>
      </w:r>
      <w:r w:rsidR="00FB5FA8">
        <w:rPr>
          <w:rFonts w:ascii="Cambria" w:hAnsi="Cambria"/>
          <w:b/>
          <w:bCs/>
          <w:sz w:val="24"/>
          <w:szCs w:val="24"/>
        </w:rPr>
        <w:t>DIZALICU TOPLINE</w:t>
      </w:r>
      <w:r>
        <w:rPr>
          <w:rFonts w:ascii="Cambria" w:hAnsi="Cambria"/>
          <w:b/>
          <w:bCs/>
          <w:sz w:val="24"/>
          <w:szCs w:val="24"/>
        </w:rPr>
        <w:t xml:space="preserve"> U 2020</w:t>
      </w:r>
      <w:r w:rsidRPr="00C526A8">
        <w:rPr>
          <w:rFonts w:ascii="Cambria" w:hAnsi="Cambria"/>
          <w:b/>
          <w:bCs/>
          <w:sz w:val="24"/>
          <w:szCs w:val="24"/>
        </w:rPr>
        <w:t xml:space="preserve">. GODINI I TIJEKOM PRETHODNIH </w:t>
      </w:r>
      <w:r w:rsidR="00B2430C">
        <w:rPr>
          <w:rFonts w:ascii="Cambria" w:hAnsi="Cambria"/>
          <w:b/>
          <w:bCs/>
          <w:sz w:val="24"/>
          <w:szCs w:val="24"/>
        </w:rPr>
        <w:t>5</w:t>
      </w:r>
      <w:r w:rsidRPr="00C526A8">
        <w:rPr>
          <w:rFonts w:ascii="Cambria" w:hAnsi="Cambria"/>
          <w:b/>
          <w:bCs/>
          <w:sz w:val="24"/>
          <w:szCs w:val="24"/>
        </w:rPr>
        <w:t xml:space="preserve"> (</w:t>
      </w:r>
      <w:r w:rsidR="00B2430C">
        <w:rPr>
          <w:rFonts w:ascii="Cambria" w:hAnsi="Cambria"/>
          <w:b/>
          <w:bCs/>
          <w:sz w:val="24"/>
          <w:szCs w:val="24"/>
        </w:rPr>
        <w:t>PET</w:t>
      </w:r>
      <w:r w:rsidRPr="00C526A8">
        <w:rPr>
          <w:rFonts w:ascii="Cambria" w:hAnsi="Cambria"/>
          <w:b/>
          <w:bCs/>
          <w:sz w:val="24"/>
          <w:szCs w:val="24"/>
        </w:rPr>
        <w:t>) GODIN</w:t>
      </w:r>
      <w:r w:rsidR="00B2430C">
        <w:rPr>
          <w:rFonts w:ascii="Cambria" w:hAnsi="Cambria"/>
          <w:b/>
          <w:bCs/>
          <w:sz w:val="24"/>
          <w:szCs w:val="24"/>
        </w:rPr>
        <w:t>A</w:t>
      </w:r>
      <w:r w:rsidRPr="00C526A8">
        <w:rPr>
          <w:rFonts w:ascii="Cambria" w:hAnsi="Cambria"/>
          <w:b/>
          <w:bCs/>
          <w:sz w:val="24"/>
          <w:szCs w:val="24"/>
        </w:rPr>
        <w:br/>
        <w:t>(upisati samo ugovore koji su u potpunosti uredno izvršeni)</w:t>
      </w:r>
    </w:p>
    <w:p w14:paraId="68571E6E" w14:textId="77777777" w:rsidR="00AA0DDA" w:rsidRPr="00C526A8" w:rsidRDefault="00AA0DDA" w:rsidP="00AA0DDA">
      <w:pPr>
        <w:rPr>
          <w:rFonts w:ascii="Cambria" w:hAnsi="Cambria"/>
          <w:b/>
          <w:bCs/>
          <w:sz w:val="24"/>
          <w:szCs w:val="24"/>
        </w:rPr>
      </w:pPr>
    </w:p>
    <w:p w14:paraId="713749BC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697"/>
        <w:gridCol w:w="1839"/>
        <w:gridCol w:w="1417"/>
        <w:gridCol w:w="2546"/>
        <w:gridCol w:w="6"/>
      </w:tblGrid>
      <w:tr w:rsidR="00AA0DDA" w:rsidRPr="00C526A8" w14:paraId="78AF5C32" w14:textId="77777777" w:rsidTr="000C6036">
        <w:trPr>
          <w:gridAfter w:val="1"/>
          <w:wAfter w:w="6" w:type="dxa"/>
        </w:trPr>
        <w:tc>
          <w:tcPr>
            <w:tcW w:w="1101" w:type="dxa"/>
            <w:hideMark/>
          </w:tcPr>
          <w:p w14:paraId="7114A116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REDNI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 xml:space="preserve">BROJ </w:t>
            </w:r>
          </w:p>
        </w:tc>
        <w:tc>
          <w:tcPr>
            <w:tcW w:w="2697" w:type="dxa"/>
            <w:hideMark/>
          </w:tcPr>
          <w:p w14:paraId="3F74C97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NAZIV PREDMETA NABAVE</w:t>
            </w:r>
          </w:p>
        </w:tc>
        <w:tc>
          <w:tcPr>
            <w:tcW w:w="1839" w:type="dxa"/>
            <w:hideMark/>
          </w:tcPr>
          <w:p w14:paraId="7E62D464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VRIJEDNOST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BEZ PDV-A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(HRK)</w:t>
            </w:r>
          </w:p>
        </w:tc>
        <w:tc>
          <w:tcPr>
            <w:tcW w:w="1417" w:type="dxa"/>
            <w:hideMark/>
          </w:tcPr>
          <w:p w14:paraId="307AF691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DATUM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IZVRŠENJA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UGOVORA</w:t>
            </w:r>
          </w:p>
        </w:tc>
        <w:tc>
          <w:tcPr>
            <w:tcW w:w="2546" w:type="dxa"/>
            <w:hideMark/>
          </w:tcPr>
          <w:p w14:paraId="7851E446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NARUČITELJ</w:t>
            </w:r>
          </w:p>
        </w:tc>
      </w:tr>
      <w:tr w:rsidR="00AA0DDA" w:rsidRPr="00C526A8" w14:paraId="3CCA9E7E" w14:textId="77777777" w:rsidTr="000C6036">
        <w:tc>
          <w:tcPr>
            <w:tcW w:w="1101" w:type="dxa"/>
          </w:tcPr>
          <w:p w14:paraId="7A70D349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56691BA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AF1704C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E0AB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79F13E2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7978DCDA" w14:textId="77777777" w:rsidTr="000C6036">
        <w:tc>
          <w:tcPr>
            <w:tcW w:w="1101" w:type="dxa"/>
          </w:tcPr>
          <w:p w14:paraId="442F1600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D6BC9C0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B27BD18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DFC3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81284AD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69BC8402" w14:textId="77777777" w:rsidTr="000C6036">
        <w:tc>
          <w:tcPr>
            <w:tcW w:w="1101" w:type="dxa"/>
          </w:tcPr>
          <w:p w14:paraId="2CBD88B7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E328F25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4AA8742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3E2B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EEE5EE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0A723358" w14:textId="77777777" w:rsidTr="000C6036">
        <w:tc>
          <w:tcPr>
            <w:tcW w:w="1101" w:type="dxa"/>
          </w:tcPr>
          <w:p w14:paraId="00213FBC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696BE34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00B9F7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27B5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973CC52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0607F5A4" w14:textId="77777777" w:rsidTr="000C6036">
        <w:tc>
          <w:tcPr>
            <w:tcW w:w="1101" w:type="dxa"/>
          </w:tcPr>
          <w:p w14:paraId="5A286A5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B858937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CEDE07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A0FA0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EC63C67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16444AB7" w14:textId="77777777" w:rsidTr="000C6036">
        <w:tc>
          <w:tcPr>
            <w:tcW w:w="1101" w:type="dxa"/>
          </w:tcPr>
          <w:p w14:paraId="7A674D38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80A69D5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28B0065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B11BC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D043A7B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3F905ED1" w14:textId="77777777" w:rsidTr="000C6036">
        <w:tc>
          <w:tcPr>
            <w:tcW w:w="1101" w:type="dxa"/>
          </w:tcPr>
          <w:p w14:paraId="54F313A3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C454729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8C7956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BC9D3C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DE905C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3150B1CB" w14:textId="77777777" w:rsidTr="000C6036">
        <w:tc>
          <w:tcPr>
            <w:tcW w:w="1101" w:type="dxa"/>
          </w:tcPr>
          <w:p w14:paraId="20924D7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7B3C540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6A2DFF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818D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75EF7A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CAEDDDE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</w:p>
    <w:p w14:paraId="1B82664B" w14:textId="238DD98F" w:rsidR="00AA0DDA" w:rsidRPr="00C526A8" w:rsidRDefault="00AA0DDA" w:rsidP="00AA0DDA">
      <w:pPr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24"/>
          <w:szCs w:val="24"/>
        </w:rPr>
        <w:t xml:space="preserve">Ime, prezime i potpis stručne osobe za </w:t>
      </w:r>
      <w:r w:rsidR="00B2430C">
        <w:rPr>
          <w:rFonts w:ascii="Cambria" w:hAnsi="Cambria"/>
          <w:sz w:val="24"/>
          <w:szCs w:val="24"/>
        </w:rPr>
        <w:t>dizalicu topline</w:t>
      </w:r>
      <w:r w:rsidRPr="00C526A8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_________________________</w:t>
      </w:r>
    </w:p>
    <w:p w14:paraId="749AFA26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</w:p>
    <w:p w14:paraId="787B78C4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</w:p>
    <w:p w14:paraId="33D4E5E0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jesto i datum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Za Ponuditelja</w:t>
      </w:r>
    </w:p>
    <w:p w14:paraId="098380CB" w14:textId="77777777" w:rsidR="00AA0DDA" w:rsidRPr="00C526A8" w:rsidRDefault="00AA0DDA" w:rsidP="00AA0DDA">
      <w:pPr>
        <w:ind w:left="5672" w:firstLine="709"/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24"/>
          <w:szCs w:val="24"/>
        </w:rPr>
        <w:t>_____________________________</w:t>
      </w:r>
    </w:p>
    <w:p w14:paraId="14F0AAFD" w14:textId="77777777" w:rsidR="00AA0DDA" w:rsidRPr="00301A72" w:rsidRDefault="00AA0DDA" w:rsidP="00AA0DDA">
      <w:pPr>
        <w:ind w:left="6381"/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16"/>
          <w:szCs w:val="16"/>
        </w:rPr>
        <w:t>(ime i prezime te pot</w:t>
      </w:r>
      <w:r>
        <w:rPr>
          <w:rFonts w:ascii="Cambria" w:hAnsi="Cambria"/>
          <w:sz w:val="16"/>
          <w:szCs w:val="16"/>
        </w:rPr>
        <w:t>pis ovlaštene osobe Ponuditelja)</w:t>
      </w:r>
    </w:p>
    <w:p w14:paraId="5E0EDC68" w14:textId="63162B40" w:rsidR="00F619F6" w:rsidRDefault="00F619F6">
      <w:pPr>
        <w:rPr>
          <w:rFonts w:ascii="Cambria" w:hAnsi="Cambria"/>
          <w:sz w:val="24"/>
          <w:szCs w:val="24"/>
        </w:rPr>
      </w:pPr>
    </w:p>
    <w:sectPr w:rsidR="00F619F6" w:rsidSect="00A91ADF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CB9CA" w14:textId="77777777" w:rsidR="00AE4D02" w:rsidRDefault="00AE4D02" w:rsidP="001B6A93">
      <w:pPr>
        <w:spacing w:after="0" w:line="240" w:lineRule="auto"/>
      </w:pPr>
      <w:r>
        <w:separator/>
      </w:r>
    </w:p>
  </w:endnote>
  <w:endnote w:type="continuationSeparator" w:id="0">
    <w:p w14:paraId="094F7ED9" w14:textId="77777777" w:rsidR="00AE4D02" w:rsidRDefault="00AE4D0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B1FA" w14:textId="77777777" w:rsidR="000C6036" w:rsidRPr="004567C7" w:rsidRDefault="000C6036" w:rsidP="000C6036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53168EBF" w14:textId="43E506DF" w:rsidR="000C6036" w:rsidRPr="004567C7" w:rsidRDefault="000C6036" w:rsidP="000C6036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iva je odgovornost tvrtke </w:t>
    </w:r>
    <w:r w:rsidR="00EF4A08">
      <w:rPr>
        <w:rFonts w:ascii="Calibri" w:eastAsia="Calibri" w:hAnsi="Calibri" w:cs="Times New Roman"/>
        <w:color w:val="808080"/>
        <w:kern w:val="3"/>
        <w:sz w:val="18"/>
        <w:szCs w:val="16"/>
      </w:rPr>
      <w:t>Kožul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494F6F32" w14:textId="77777777" w:rsidR="000C6036" w:rsidRDefault="000C60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D826" w14:textId="77777777" w:rsidR="00AE4D02" w:rsidRDefault="00AE4D02" w:rsidP="001B6A93">
      <w:pPr>
        <w:spacing w:after="0" w:line="240" w:lineRule="auto"/>
      </w:pPr>
      <w:r>
        <w:separator/>
      </w:r>
    </w:p>
  </w:footnote>
  <w:footnote w:type="continuationSeparator" w:id="0">
    <w:p w14:paraId="23FBB31D" w14:textId="77777777" w:rsidR="00AE4D02" w:rsidRDefault="00AE4D0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74FD6588" w:rsidR="00BD5212" w:rsidRDefault="00A91ADF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82CFD68" wp14:editId="310240F2">
          <wp:extent cx="4879238" cy="9724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205" cy="97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6036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4C67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1ADF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4D02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5DF2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EF4A08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5FA8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0E07-4E9D-4FC3-AD0D-D7D98BA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KORISNIK5</cp:lastModifiedBy>
  <cp:revision>206</cp:revision>
  <cp:lastPrinted>2019-12-23T14:39:00Z</cp:lastPrinted>
  <dcterms:created xsi:type="dcterms:W3CDTF">2019-08-28T09:38:00Z</dcterms:created>
  <dcterms:modified xsi:type="dcterms:W3CDTF">2020-10-13T12:29:00Z</dcterms:modified>
</cp:coreProperties>
</file>